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0,494,77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65,867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65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.02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77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06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STELAR ALTO P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